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0A65" w14:textId="7E5226FF" w:rsidR="009A1B00" w:rsidRPr="002A6EFF" w:rsidRDefault="009A1B00" w:rsidP="009A1B00">
      <w:pPr>
        <w:spacing w:line="240" w:lineRule="auto"/>
        <w:ind w:firstLineChars="0" w:firstLine="0"/>
        <w:jc w:val="center"/>
        <w:rPr>
          <w:rFonts w:ascii="黑体" w:eastAsia="黑体" w:hAnsi="黑体"/>
        </w:rPr>
      </w:pPr>
      <w:r w:rsidRPr="002A6EFF">
        <w:rPr>
          <w:rFonts w:ascii="黑体" w:eastAsia="黑体" w:hAnsi="黑体" w:hint="eastAsia"/>
        </w:rPr>
        <w:t>中国石油大学（华东）本科生课程</w:t>
      </w:r>
      <w:r w:rsidR="002A6EFF" w:rsidRPr="002A6EFF">
        <w:rPr>
          <w:rFonts w:ascii="黑体" w:eastAsia="黑体" w:hAnsi="黑体" w:hint="eastAsia"/>
        </w:rPr>
        <w:t>替代</w:t>
      </w:r>
      <w:r w:rsidRPr="002A6EFF">
        <w:rPr>
          <w:rFonts w:ascii="黑体" w:eastAsia="黑体" w:hAnsi="黑体" w:hint="eastAsia"/>
        </w:rPr>
        <w:t>申请表</w:t>
      </w:r>
    </w:p>
    <w:tbl>
      <w:tblPr>
        <w:tblpPr w:leftFromText="180" w:rightFromText="180" w:vertAnchor="text" w:horzAnchor="margin" w:tblpXSpec="center" w:tblpY="2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682"/>
        <w:gridCol w:w="993"/>
        <w:gridCol w:w="283"/>
        <w:gridCol w:w="851"/>
        <w:gridCol w:w="1275"/>
        <w:gridCol w:w="2662"/>
      </w:tblGrid>
      <w:tr w:rsidR="009A1B00" w:rsidRPr="009A1B00" w14:paraId="5EF58D0F" w14:textId="77777777" w:rsidTr="00BF4620">
        <w:trPr>
          <w:trHeight w:val="1090"/>
        </w:trPr>
        <w:tc>
          <w:tcPr>
            <w:tcW w:w="1014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DAFE9" w14:textId="77777777" w:rsidR="009A1B00" w:rsidRPr="009A1B00" w:rsidRDefault="009A1B00" w:rsidP="009A1B00">
            <w:pPr>
              <w:spacing w:line="400" w:lineRule="exact"/>
              <w:ind w:firstLineChars="0" w:firstLine="0"/>
              <w:rPr>
                <w:rFonts w:hAnsi="Times New Roman" w:cs="Times New Roman"/>
                <w:b/>
                <w:sz w:val="21"/>
                <w:szCs w:val="24"/>
              </w:rPr>
            </w:pPr>
            <w:r w:rsidRPr="009A1B00">
              <w:rPr>
                <w:rFonts w:hAnsi="Times New Roman" w:cs="Times New Roman" w:hint="eastAsia"/>
                <w:b/>
                <w:sz w:val="21"/>
                <w:szCs w:val="24"/>
              </w:rPr>
              <w:t>学生信息</w:t>
            </w:r>
          </w:p>
          <w:p w14:paraId="2E427B27" w14:textId="77777777" w:rsidR="009A1B00" w:rsidRPr="009A1B00" w:rsidRDefault="009A1B00" w:rsidP="009A1B00">
            <w:pPr>
              <w:spacing w:line="400" w:lineRule="exact"/>
              <w:ind w:firstLine="420"/>
              <w:rPr>
                <w:rFonts w:hAnsi="Times New Roman" w:cs="Times New Roman"/>
                <w:sz w:val="21"/>
                <w:szCs w:val="24"/>
              </w:rPr>
            </w:pPr>
            <w:r w:rsidRPr="009A1B00">
              <w:rPr>
                <w:rFonts w:hAnsi="Times New Roman" w:cs="Times New Roman" w:hint="eastAsia"/>
                <w:sz w:val="21"/>
                <w:szCs w:val="24"/>
              </w:rPr>
              <w:t>学生姓名</w:t>
            </w:r>
            <w:r w:rsidRPr="009A1B00">
              <w:rPr>
                <w:rFonts w:hAnsi="Times New Roman" w:cs="Times New Roman" w:hint="eastAsia"/>
                <w:sz w:val="21"/>
                <w:szCs w:val="24"/>
                <w:u w:val="single"/>
              </w:rPr>
              <w:t xml:space="preserve">          </w:t>
            </w:r>
            <w:r w:rsidRPr="009A1B00">
              <w:rPr>
                <w:rFonts w:hAnsi="Times New Roman" w:cs="Times New Roman"/>
                <w:sz w:val="21"/>
                <w:szCs w:val="24"/>
                <w:u w:val="single"/>
              </w:rPr>
              <w:t xml:space="preserve">        </w:t>
            </w:r>
            <w:r w:rsidRPr="009A1B00">
              <w:rPr>
                <w:rFonts w:hAnsi="Times New Roman" w:cs="Times New Roman" w:hint="eastAsia"/>
                <w:sz w:val="21"/>
                <w:szCs w:val="24"/>
                <w:u w:val="single"/>
              </w:rPr>
              <w:t xml:space="preserve">  </w:t>
            </w:r>
            <w:r w:rsidRPr="009A1B00">
              <w:rPr>
                <w:rFonts w:hAnsi="Times New Roman" w:cs="Times New Roman" w:hint="eastAsia"/>
                <w:sz w:val="21"/>
                <w:szCs w:val="24"/>
              </w:rPr>
              <w:t xml:space="preserve">    学号</w:t>
            </w:r>
            <w:r w:rsidRPr="009A1B00">
              <w:rPr>
                <w:rFonts w:hAnsi="Times New Roman" w:cs="Times New Roman" w:hint="eastAsia"/>
                <w:sz w:val="21"/>
                <w:szCs w:val="24"/>
                <w:u w:val="single"/>
              </w:rPr>
              <w:t xml:space="preserve">                       </w:t>
            </w:r>
            <w:r w:rsidRPr="009A1B00">
              <w:rPr>
                <w:rFonts w:hAnsi="Times New Roman" w:cs="Times New Roman" w:hint="eastAsia"/>
                <w:sz w:val="21"/>
                <w:szCs w:val="24"/>
              </w:rPr>
              <w:t xml:space="preserve"> （多人可附学生信息表）</w:t>
            </w:r>
          </w:p>
          <w:p w14:paraId="477B443C" w14:textId="77777777" w:rsidR="009A1B00" w:rsidRPr="009A1B00" w:rsidRDefault="009A1B00" w:rsidP="009A1B00">
            <w:pPr>
              <w:spacing w:line="400" w:lineRule="exact"/>
              <w:ind w:firstLine="420"/>
              <w:rPr>
                <w:rFonts w:hAnsi="Times New Roman" w:cs="Times New Roman"/>
                <w:sz w:val="21"/>
                <w:szCs w:val="24"/>
                <w:u w:val="single"/>
              </w:rPr>
            </w:pPr>
            <w:proofErr w:type="gramStart"/>
            <w:r w:rsidRPr="009A1B00">
              <w:rPr>
                <w:rFonts w:hAnsi="Times New Roman" w:cs="Times New Roman" w:hint="eastAsia"/>
                <w:sz w:val="21"/>
                <w:szCs w:val="24"/>
              </w:rPr>
              <w:t>拟毕业</w:t>
            </w:r>
            <w:proofErr w:type="gramEnd"/>
            <w:r w:rsidRPr="009A1B00">
              <w:rPr>
                <w:rFonts w:hAnsi="Times New Roman" w:cs="Times New Roman" w:hint="eastAsia"/>
                <w:sz w:val="21"/>
                <w:szCs w:val="24"/>
              </w:rPr>
              <w:t>专业</w:t>
            </w:r>
            <w:r w:rsidRPr="009A1B00">
              <w:rPr>
                <w:rFonts w:hAnsi="Times New Roman" w:cs="Times New Roman" w:hint="eastAsia"/>
                <w:sz w:val="21"/>
                <w:szCs w:val="24"/>
                <w:u w:val="single"/>
              </w:rPr>
              <w:t xml:space="preserve">                </w:t>
            </w:r>
            <w:r w:rsidRPr="009A1B00">
              <w:rPr>
                <w:rFonts w:hAnsi="Times New Roman" w:cs="Times New Roman" w:hint="eastAsia"/>
                <w:sz w:val="21"/>
                <w:szCs w:val="24"/>
              </w:rPr>
              <w:t>年级</w:t>
            </w:r>
            <w:r w:rsidRPr="009A1B00">
              <w:rPr>
                <w:rFonts w:hAnsi="Times New Roman" w:cs="Times New Roman" w:hint="eastAsia"/>
                <w:sz w:val="21"/>
                <w:szCs w:val="24"/>
                <w:u w:val="single"/>
              </w:rPr>
              <w:t xml:space="preserve">       </w:t>
            </w:r>
            <w:r w:rsidRPr="009A1B00">
              <w:rPr>
                <w:rFonts w:hAnsi="Times New Roman" w:cs="Times New Roman" w:hint="eastAsia"/>
                <w:sz w:val="21"/>
                <w:szCs w:val="24"/>
              </w:rPr>
              <w:t>申请原因</w:t>
            </w:r>
            <w:r w:rsidRPr="009A1B00">
              <w:rPr>
                <w:rFonts w:hAnsi="Times New Roman" w:cs="Times New Roman" w:hint="eastAsia"/>
                <w:sz w:val="21"/>
                <w:szCs w:val="24"/>
                <w:u w:val="single"/>
              </w:rPr>
              <w:t xml:space="preserve">         </w:t>
            </w:r>
            <w:r w:rsidRPr="009A1B00">
              <w:rPr>
                <w:rFonts w:hAnsi="Times New Roman" w:cs="Times New Roman" w:hint="eastAsia"/>
                <w:sz w:val="21"/>
                <w:szCs w:val="24"/>
              </w:rPr>
              <w:t xml:space="preserve">（转专业/休学/入伍服役/重学/其他）   </w:t>
            </w:r>
          </w:p>
        </w:tc>
      </w:tr>
      <w:tr w:rsidR="009A1B00" w:rsidRPr="009A1B00" w14:paraId="6AE3CCA6" w14:textId="77777777" w:rsidTr="00BF4620">
        <w:trPr>
          <w:trHeight w:val="423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315B6F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82" w:type="dxa"/>
            <w:tcBorders>
              <w:top w:val="single" w:sz="18" w:space="0" w:color="auto"/>
            </w:tcBorders>
            <w:vAlign w:val="center"/>
          </w:tcPr>
          <w:p w14:paraId="398D62C7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001341A4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课程编码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C9DFC8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449AE621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必修/选修</w:t>
            </w:r>
          </w:p>
        </w:tc>
        <w:tc>
          <w:tcPr>
            <w:tcW w:w="2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7B6BD0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冲抵原因</w:t>
            </w:r>
          </w:p>
        </w:tc>
      </w:tr>
      <w:tr w:rsidR="009A1B00" w:rsidRPr="009A1B00" w14:paraId="68E13F2D" w14:textId="77777777" w:rsidTr="00BF4620">
        <w:trPr>
          <w:cantSplit/>
          <w:trHeight w:val="375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402EDE16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1．计划课程</w:t>
            </w:r>
          </w:p>
        </w:tc>
        <w:tc>
          <w:tcPr>
            <w:tcW w:w="2682" w:type="dxa"/>
            <w:vAlign w:val="center"/>
          </w:tcPr>
          <w:p w14:paraId="610ACD7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79B934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6C2F1B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FBF834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 w:val="restart"/>
            <w:tcBorders>
              <w:right w:val="single" w:sz="18" w:space="0" w:color="auto"/>
            </w:tcBorders>
            <w:vAlign w:val="center"/>
          </w:tcPr>
          <w:p w14:paraId="211CCC9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33DE7E42" w14:textId="77777777" w:rsidTr="00BF4620">
        <w:trPr>
          <w:cantSplit/>
          <w:trHeight w:val="375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419364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已修课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2C0285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0D8503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8B550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A0412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8B238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4252AFFB" w14:textId="77777777" w:rsidTr="00BF4620">
        <w:trPr>
          <w:cantSplit/>
          <w:trHeight w:val="405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99E74C0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2．计划课程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4EF1F49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3341350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79BFDC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664540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1F9418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0F9058FF" w14:textId="77777777" w:rsidTr="00BF4620">
        <w:trPr>
          <w:cantSplit/>
          <w:trHeight w:val="405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35F9E9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已修课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26C155A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1FFEB2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EDA1F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6C712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3DC3E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3251ED8B" w14:textId="77777777" w:rsidTr="00BF4620">
        <w:trPr>
          <w:cantSplit/>
          <w:trHeight w:val="420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FB2E257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3．计划课程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7CA1E3D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69ADBC5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91E3EC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85B197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9ED5E92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45E636DE" w14:textId="77777777" w:rsidTr="00BF4620">
        <w:trPr>
          <w:cantSplit/>
          <w:trHeight w:val="42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12B38F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已修课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447F220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C4A5A4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759AC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BE8C7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20A85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3058D370" w14:textId="77777777" w:rsidTr="00BF4620">
        <w:trPr>
          <w:cantSplit/>
          <w:trHeight w:val="375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BD3BDD6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4．计划课程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752696C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6472460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F635C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6798044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E3A5EE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21E1BF82" w14:textId="77777777" w:rsidTr="00BF4620">
        <w:trPr>
          <w:cantSplit/>
          <w:trHeight w:val="375"/>
        </w:trPr>
        <w:tc>
          <w:tcPr>
            <w:tcW w:w="139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AB436A5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已修课程</w:t>
            </w: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4EA1324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1913B66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44A3024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D25A5E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85B4E9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785243BD" w14:textId="77777777" w:rsidTr="00BF4620">
        <w:trPr>
          <w:cantSplit/>
          <w:trHeight w:val="375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C7CA5DB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/>
                <w:sz w:val="21"/>
                <w:szCs w:val="21"/>
              </w:rPr>
              <w:t>5</w:t>
            </w: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．计划课程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F3B54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7E1BD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FFDA8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6F66C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AC7A6A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484EE95D" w14:textId="77777777" w:rsidTr="00BF4620">
        <w:trPr>
          <w:cantSplit/>
          <w:trHeight w:val="375"/>
        </w:trPr>
        <w:tc>
          <w:tcPr>
            <w:tcW w:w="139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6FDA466" w14:textId="77777777" w:rsidR="009A1B00" w:rsidRPr="009A1B00" w:rsidRDefault="009A1B00" w:rsidP="009A1B00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sz w:val="21"/>
                <w:szCs w:val="21"/>
              </w:rPr>
              <w:t>已修课程</w:t>
            </w: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4B987E8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343BA21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C729E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99F1D9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2662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83F1D2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</w:tc>
      </w:tr>
      <w:tr w:rsidR="009A1B00" w:rsidRPr="009A1B00" w14:paraId="4AF87C75" w14:textId="77777777" w:rsidTr="00BF4620">
        <w:trPr>
          <w:trHeight w:val="1795"/>
        </w:trPr>
        <w:tc>
          <w:tcPr>
            <w:tcW w:w="1014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DA6AFD" w14:textId="527205F3" w:rsidR="009A1B00" w:rsidRPr="009A1B00" w:rsidRDefault="00D815E9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开课</w:t>
            </w:r>
            <w:r w:rsidR="009A1B00"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院部意见</w:t>
            </w:r>
          </w:p>
          <w:p w14:paraId="65475D20" w14:textId="77777777" w:rsidR="009A1B00" w:rsidRPr="009A1B00" w:rsidRDefault="009A1B00" w:rsidP="009A1B00">
            <w:pPr>
              <w:spacing w:line="240" w:lineRule="auto"/>
              <w:ind w:right="844" w:firstLineChars="3325" w:firstLine="7010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</w:p>
          <w:p w14:paraId="7DCC8012" w14:textId="77777777" w:rsidR="009A1B00" w:rsidRPr="009A1B00" w:rsidRDefault="009A1B00" w:rsidP="009A1B00">
            <w:pPr>
              <w:spacing w:line="240" w:lineRule="auto"/>
              <w:ind w:right="844" w:firstLineChars="3325" w:firstLine="7010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</w:p>
          <w:p w14:paraId="295A1E83" w14:textId="77777777" w:rsidR="009A1B00" w:rsidRPr="009A1B00" w:rsidRDefault="009A1B00" w:rsidP="009A1B00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主管领导签字：</w:t>
            </w:r>
          </w:p>
          <w:p w14:paraId="289DDB72" w14:textId="77777777" w:rsidR="009A1B00" w:rsidRPr="009A1B00" w:rsidRDefault="009A1B00" w:rsidP="009A1B00">
            <w:pPr>
              <w:spacing w:line="240" w:lineRule="auto"/>
              <w:ind w:right="252" w:firstLineChars="3325" w:firstLine="7010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 xml:space="preserve">          年     月    日</w:t>
            </w:r>
          </w:p>
        </w:tc>
      </w:tr>
      <w:tr w:rsidR="00144A12" w:rsidRPr="009A1B00" w14:paraId="580E77D7" w14:textId="77777777" w:rsidTr="00826409">
        <w:trPr>
          <w:trHeight w:val="1795"/>
        </w:trPr>
        <w:tc>
          <w:tcPr>
            <w:tcW w:w="50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F2258B" w14:textId="5FFCB84A" w:rsidR="00144A12" w:rsidRDefault="00144A12" w:rsidP="009A1B00">
            <w:pPr>
              <w:spacing w:line="240" w:lineRule="auto"/>
              <w:ind w:firstLineChars="0" w:firstLine="0"/>
              <w:jc w:val="left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专业负责人意见</w:t>
            </w:r>
          </w:p>
          <w:p w14:paraId="26C5EE9A" w14:textId="1E7834B4" w:rsidR="00144A12" w:rsidRDefault="00144A12" w:rsidP="00144A12">
            <w:pPr>
              <w:spacing w:line="240" w:lineRule="auto"/>
              <w:ind w:firstLine="42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  <w:p w14:paraId="048AACF8" w14:textId="7EC244AC" w:rsidR="00144A12" w:rsidRDefault="00144A12" w:rsidP="00144A12">
            <w:pPr>
              <w:spacing w:line="240" w:lineRule="auto"/>
              <w:ind w:firstLine="420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</w:p>
          <w:p w14:paraId="7DD179C9" w14:textId="1A33DEA1" w:rsidR="00144A12" w:rsidRPr="00144A12" w:rsidRDefault="00144A12" w:rsidP="00144A12">
            <w:pPr>
              <w:spacing w:line="240" w:lineRule="auto"/>
              <w:ind w:firstLine="422"/>
              <w:jc w:val="left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专业负责人签字：</w:t>
            </w:r>
          </w:p>
          <w:p w14:paraId="38388C89" w14:textId="2E8C5B24" w:rsidR="00144A12" w:rsidRPr="00144A12" w:rsidRDefault="00144A12" w:rsidP="00144A12">
            <w:pPr>
              <w:ind w:firstLine="422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年     月    日</w:t>
            </w:r>
          </w:p>
        </w:tc>
        <w:tc>
          <w:tcPr>
            <w:tcW w:w="507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FDB58" w14:textId="2431FB72" w:rsidR="00144A12" w:rsidRDefault="00144A12" w:rsidP="009A1B00">
            <w:pPr>
              <w:spacing w:line="240" w:lineRule="auto"/>
              <w:ind w:firstLineChars="0" w:firstLine="0"/>
              <w:jc w:val="left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学生院部意见</w:t>
            </w:r>
          </w:p>
          <w:p w14:paraId="2C909350" w14:textId="77777777" w:rsidR="00144A12" w:rsidRDefault="00144A12" w:rsidP="00144A1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</w:p>
          <w:p w14:paraId="752AD2EE" w14:textId="77777777" w:rsidR="00144A12" w:rsidRDefault="00144A12" w:rsidP="00144A1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</w:p>
          <w:p w14:paraId="71DD4D33" w14:textId="1DC3A201" w:rsidR="00144A12" w:rsidRPr="009A1B00" w:rsidRDefault="00144A12" w:rsidP="00144A1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主管领导签字：</w:t>
            </w:r>
          </w:p>
          <w:p w14:paraId="3886847E" w14:textId="239D688F" w:rsidR="00144A12" w:rsidRPr="00144A12" w:rsidRDefault="00144A12" w:rsidP="00144A12">
            <w:pPr>
              <w:ind w:firstLine="422"/>
              <w:jc w:val="right"/>
              <w:rPr>
                <w:rFonts w:ascii="楷体_GB2312" w:eastAsia="楷体_GB2312" w:hAnsi="Times New Roman" w:cs="Times New Roman"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年     月    日</w:t>
            </w:r>
          </w:p>
        </w:tc>
      </w:tr>
      <w:tr w:rsidR="00643FD2" w:rsidRPr="009A1B00" w14:paraId="489A5759" w14:textId="77777777" w:rsidTr="00E732BD">
        <w:trPr>
          <w:trHeight w:val="1808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17A31B" w14:textId="77777777" w:rsidR="00643FD2" w:rsidRDefault="00643FD2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荟萃学院意见</w:t>
            </w:r>
          </w:p>
          <w:p w14:paraId="391DA540" w14:textId="77777777" w:rsidR="00643FD2" w:rsidRDefault="00643FD2" w:rsidP="00643FD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</w:p>
          <w:p w14:paraId="2C00FF34" w14:textId="5D058DCC" w:rsidR="00643FD2" w:rsidRPr="009A1B00" w:rsidRDefault="00643FD2" w:rsidP="00643FD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主管领导签字：</w:t>
            </w:r>
          </w:p>
          <w:p w14:paraId="343F7AA5" w14:textId="3D4B44E2" w:rsidR="00643FD2" w:rsidRPr="009A1B00" w:rsidRDefault="00643FD2" w:rsidP="00643FD2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年     月    日</w:t>
            </w:r>
          </w:p>
        </w:tc>
        <w:tc>
          <w:tcPr>
            <w:tcW w:w="507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F4A245" w14:textId="77777777" w:rsidR="00643FD2" w:rsidRDefault="00643FD2" w:rsidP="009A1B00">
            <w:pPr>
              <w:spacing w:line="240" w:lineRule="auto"/>
              <w:ind w:firstLineChars="0" w:firstLine="0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教务处意见</w:t>
            </w:r>
          </w:p>
          <w:p w14:paraId="34AEC0A6" w14:textId="77777777" w:rsidR="00643FD2" w:rsidRDefault="00643FD2" w:rsidP="00643FD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</w:p>
          <w:p w14:paraId="26E49027" w14:textId="04971FE1" w:rsidR="00643FD2" w:rsidRPr="009A1B00" w:rsidRDefault="00643FD2" w:rsidP="00643FD2">
            <w:pPr>
              <w:spacing w:line="240" w:lineRule="auto"/>
              <w:ind w:right="844" w:firstLineChars="303" w:firstLine="639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主管领导签字：</w:t>
            </w:r>
          </w:p>
          <w:p w14:paraId="53499307" w14:textId="297AFA11" w:rsidR="00643FD2" w:rsidRPr="009A1B00" w:rsidRDefault="00643FD2" w:rsidP="00643FD2">
            <w:pPr>
              <w:spacing w:line="240" w:lineRule="auto"/>
              <w:ind w:firstLineChars="0" w:firstLine="0"/>
              <w:jc w:val="right"/>
              <w:rPr>
                <w:rFonts w:ascii="楷体_GB2312" w:eastAsia="楷体_GB2312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楷体_GB2312" w:eastAsia="楷体_GB2312" w:hAnsi="Times New Roman" w:cs="Times New Roman" w:hint="eastAsia"/>
                <w:b/>
                <w:sz w:val="21"/>
                <w:szCs w:val="21"/>
              </w:rPr>
              <w:t>年     月    日</w:t>
            </w:r>
          </w:p>
        </w:tc>
      </w:tr>
    </w:tbl>
    <w:p w14:paraId="6415C912" w14:textId="6B950DAC" w:rsidR="009A1B00" w:rsidRPr="009A1B00" w:rsidRDefault="009A1B00" w:rsidP="009A1B00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  <w:r w:rsidRPr="009A1B00">
        <w:rPr>
          <w:rFonts w:ascii="Times New Roman" w:eastAsia="宋体" w:hAnsi="Times New Roman" w:cs="Times New Roman" w:hint="eastAsia"/>
          <w:sz w:val="21"/>
          <w:szCs w:val="24"/>
        </w:rPr>
        <w:t>说明：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1.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此表一式一份，如超过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1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页须正反面打印。</w:t>
      </w:r>
    </w:p>
    <w:p w14:paraId="32CFAC47" w14:textId="77777777" w:rsidR="009A1B00" w:rsidRPr="009A1B00" w:rsidRDefault="009A1B00" w:rsidP="009A1B00">
      <w:pPr>
        <w:spacing w:line="240" w:lineRule="auto"/>
        <w:ind w:firstLineChars="300" w:firstLine="630"/>
        <w:rPr>
          <w:rFonts w:ascii="Times New Roman" w:eastAsia="宋体" w:hAnsi="Times New Roman" w:cs="Times New Roman"/>
          <w:sz w:val="21"/>
          <w:szCs w:val="24"/>
        </w:rPr>
      </w:pPr>
      <w:r w:rsidRPr="009A1B00">
        <w:rPr>
          <w:rFonts w:ascii="Times New Roman" w:eastAsia="宋体" w:hAnsi="Times New Roman" w:cs="Times New Roman"/>
          <w:sz w:val="21"/>
          <w:szCs w:val="24"/>
        </w:rPr>
        <w:t>2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.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替代后</w:t>
      </w:r>
      <w:proofErr w:type="gramStart"/>
      <w:r w:rsidRPr="009A1B00">
        <w:rPr>
          <w:rFonts w:ascii="Times New Roman" w:eastAsia="宋体" w:hAnsi="Times New Roman" w:cs="Times New Roman" w:hint="eastAsia"/>
          <w:sz w:val="21"/>
          <w:szCs w:val="24"/>
        </w:rPr>
        <w:t>学分绩按已修</w:t>
      </w:r>
      <w:proofErr w:type="gramEnd"/>
      <w:r w:rsidRPr="009A1B00">
        <w:rPr>
          <w:rFonts w:ascii="Times New Roman" w:eastAsia="宋体" w:hAnsi="Times New Roman" w:cs="Times New Roman" w:hint="eastAsia"/>
          <w:sz w:val="21"/>
          <w:szCs w:val="24"/>
        </w:rPr>
        <w:t>课程成绩及学分计算。</w:t>
      </w:r>
    </w:p>
    <w:p w14:paraId="6410F97B" w14:textId="77777777" w:rsidR="009A1B00" w:rsidRPr="009A1B00" w:rsidRDefault="009A1B00" w:rsidP="009A1B00">
      <w:pPr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A1B00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学生信息表</w:t>
      </w:r>
    </w:p>
    <w:p w14:paraId="7CC65349" w14:textId="77777777" w:rsidR="009A1B00" w:rsidRPr="009A1B00" w:rsidRDefault="009A1B00" w:rsidP="009A1B00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  <w:r w:rsidRPr="009A1B00">
        <w:rPr>
          <w:rFonts w:ascii="Times New Roman" w:eastAsia="宋体" w:hAnsi="Times New Roman" w:cs="Times New Roman" w:hint="eastAsia"/>
          <w:sz w:val="21"/>
          <w:szCs w:val="24"/>
        </w:rPr>
        <w:t>学院盖章：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 xml:space="preserve">                                             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日期：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 xml:space="preserve">     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年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 xml:space="preserve">    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月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 xml:space="preserve">    </w:t>
      </w:r>
      <w:r w:rsidRPr="009A1B00">
        <w:rPr>
          <w:rFonts w:ascii="Times New Roman" w:eastAsia="宋体" w:hAnsi="Times New Roman" w:cs="Times New Roman" w:hint="eastAsia"/>
          <w:sz w:val="21"/>
          <w:szCs w:val="24"/>
        </w:rPr>
        <w:t>日</w:t>
      </w:r>
    </w:p>
    <w:tbl>
      <w:tblPr>
        <w:tblW w:w="9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33"/>
        <w:gridCol w:w="2727"/>
        <w:gridCol w:w="3060"/>
        <w:gridCol w:w="1015"/>
      </w:tblGrid>
      <w:tr w:rsidR="009A1B00" w:rsidRPr="009A1B00" w14:paraId="34F7C1FD" w14:textId="77777777" w:rsidTr="00BF4620">
        <w:trPr>
          <w:trHeight w:val="448"/>
          <w:jc w:val="center"/>
        </w:trPr>
        <w:tc>
          <w:tcPr>
            <w:tcW w:w="1440" w:type="dxa"/>
            <w:vAlign w:val="center"/>
          </w:tcPr>
          <w:p w14:paraId="5F760B6F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学号</w:t>
            </w:r>
          </w:p>
        </w:tc>
        <w:tc>
          <w:tcPr>
            <w:tcW w:w="1233" w:type="dxa"/>
            <w:vAlign w:val="center"/>
          </w:tcPr>
          <w:p w14:paraId="4EA17B2A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2727" w:type="dxa"/>
            <w:vAlign w:val="center"/>
          </w:tcPr>
          <w:p w14:paraId="23FECBEF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原专业年级</w:t>
            </w:r>
          </w:p>
        </w:tc>
        <w:tc>
          <w:tcPr>
            <w:tcW w:w="3060" w:type="dxa"/>
            <w:vAlign w:val="center"/>
          </w:tcPr>
          <w:p w14:paraId="00E242DB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gramStart"/>
            <w:r w:rsidRPr="009A1B0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拟毕业</w:t>
            </w:r>
            <w:proofErr w:type="gramEnd"/>
            <w:r w:rsidRPr="009A1B0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专业年级</w:t>
            </w:r>
          </w:p>
        </w:tc>
        <w:tc>
          <w:tcPr>
            <w:tcW w:w="1015" w:type="dxa"/>
            <w:vAlign w:val="center"/>
          </w:tcPr>
          <w:p w14:paraId="032B736D" w14:textId="77777777" w:rsidR="009A1B00" w:rsidRPr="009A1B00" w:rsidRDefault="009A1B00" w:rsidP="009A1B00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A1B0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备注</w:t>
            </w:r>
          </w:p>
        </w:tc>
      </w:tr>
      <w:tr w:rsidR="009A1B00" w:rsidRPr="009A1B00" w14:paraId="022684ED" w14:textId="77777777" w:rsidTr="00BF4620">
        <w:trPr>
          <w:trHeight w:val="623"/>
          <w:jc w:val="center"/>
        </w:trPr>
        <w:tc>
          <w:tcPr>
            <w:tcW w:w="1440" w:type="dxa"/>
          </w:tcPr>
          <w:p w14:paraId="1FD9DE64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0435547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0CF743C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04EFC48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7D535D12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55FAC093" w14:textId="77777777" w:rsidTr="00BF4620">
        <w:trPr>
          <w:trHeight w:val="623"/>
          <w:jc w:val="center"/>
        </w:trPr>
        <w:tc>
          <w:tcPr>
            <w:tcW w:w="1440" w:type="dxa"/>
          </w:tcPr>
          <w:p w14:paraId="1AC619E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3CDC169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625BC31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755875E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5DB0780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695597FB" w14:textId="77777777" w:rsidTr="00BF4620">
        <w:trPr>
          <w:trHeight w:val="623"/>
          <w:jc w:val="center"/>
        </w:trPr>
        <w:tc>
          <w:tcPr>
            <w:tcW w:w="1440" w:type="dxa"/>
          </w:tcPr>
          <w:p w14:paraId="0FBA9B2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04DFC3A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17626B6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35BF716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0C6DBF6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6458E09C" w14:textId="77777777" w:rsidTr="00BF4620">
        <w:trPr>
          <w:trHeight w:val="623"/>
          <w:jc w:val="center"/>
        </w:trPr>
        <w:tc>
          <w:tcPr>
            <w:tcW w:w="1440" w:type="dxa"/>
          </w:tcPr>
          <w:p w14:paraId="13B45AC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090BD2B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259FC6C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7D9A2D7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1ECE1DC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52F02A56" w14:textId="77777777" w:rsidTr="00BF4620">
        <w:trPr>
          <w:trHeight w:val="623"/>
          <w:jc w:val="center"/>
        </w:trPr>
        <w:tc>
          <w:tcPr>
            <w:tcW w:w="1440" w:type="dxa"/>
          </w:tcPr>
          <w:p w14:paraId="40ADBCE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6434C9E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5832708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2214653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037C4F0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03BB3DEA" w14:textId="77777777" w:rsidTr="00BF4620">
        <w:trPr>
          <w:trHeight w:val="623"/>
          <w:jc w:val="center"/>
        </w:trPr>
        <w:tc>
          <w:tcPr>
            <w:tcW w:w="1440" w:type="dxa"/>
          </w:tcPr>
          <w:p w14:paraId="629515E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0C7752D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58B27E0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52992CD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595A996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5C95124D" w14:textId="77777777" w:rsidTr="00BF4620">
        <w:trPr>
          <w:trHeight w:val="623"/>
          <w:jc w:val="center"/>
        </w:trPr>
        <w:tc>
          <w:tcPr>
            <w:tcW w:w="1440" w:type="dxa"/>
          </w:tcPr>
          <w:p w14:paraId="4142F06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400D9AA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64F3B0F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73D8F6E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6585E452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5B123DF4" w14:textId="77777777" w:rsidTr="00BF4620">
        <w:trPr>
          <w:trHeight w:val="623"/>
          <w:jc w:val="center"/>
        </w:trPr>
        <w:tc>
          <w:tcPr>
            <w:tcW w:w="1440" w:type="dxa"/>
          </w:tcPr>
          <w:p w14:paraId="5DEBFF1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41A7185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425E61E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39DFBF8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57C27BB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5CEBC2B3" w14:textId="77777777" w:rsidTr="00BF4620">
        <w:trPr>
          <w:trHeight w:val="623"/>
          <w:jc w:val="center"/>
        </w:trPr>
        <w:tc>
          <w:tcPr>
            <w:tcW w:w="1440" w:type="dxa"/>
          </w:tcPr>
          <w:p w14:paraId="65DFA53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4FD2E8B4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69362F8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5ECA750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17F99592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5E2B1D52" w14:textId="77777777" w:rsidTr="00BF4620">
        <w:trPr>
          <w:trHeight w:val="623"/>
          <w:jc w:val="center"/>
        </w:trPr>
        <w:tc>
          <w:tcPr>
            <w:tcW w:w="1440" w:type="dxa"/>
          </w:tcPr>
          <w:p w14:paraId="5B9943D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21CD524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5CDA0AD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33DFAC6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26E5EFBE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65639917" w14:textId="77777777" w:rsidTr="00BF4620">
        <w:trPr>
          <w:trHeight w:val="623"/>
          <w:jc w:val="center"/>
        </w:trPr>
        <w:tc>
          <w:tcPr>
            <w:tcW w:w="1440" w:type="dxa"/>
          </w:tcPr>
          <w:p w14:paraId="3710AFB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163148D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7BC4E9C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4C4A3B0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56C8835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7F679C8C" w14:textId="77777777" w:rsidTr="00BF4620">
        <w:trPr>
          <w:trHeight w:val="623"/>
          <w:jc w:val="center"/>
        </w:trPr>
        <w:tc>
          <w:tcPr>
            <w:tcW w:w="1440" w:type="dxa"/>
          </w:tcPr>
          <w:p w14:paraId="38F4E43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25E307A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11A9D2C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3B0739B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1F3CED4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238681A4" w14:textId="77777777" w:rsidTr="00BF4620">
        <w:trPr>
          <w:trHeight w:val="623"/>
          <w:jc w:val="center"/>
        </w:trPr>
        <w:tc>
          <w:tcPr>
            <w:tcW w:w="1440" w:type="dxa"/>
          </w:tcPr>
          <w:p w14:paraId="44EDAC4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6CF8198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04F75CA8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20AA570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41D856CB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4544F7F9" w14:textId="77777777" w:rsidTr="00BF4620">
        <w:trPr>
          <w:trHeight w:val="623"/>
          <w:jc w:val="center"/>
        </w:trPr>
        <w:tc>
          <w:tcPr>
            <w:tcW w:w="1440" w:type="dxa"/>
          </w:tcPr>
          <w:p w14:paraId="7A28268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715ADA7D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457CD855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61841682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23606D1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2ADFBC5D" w14:textId="77777777" w:rsidTr="00BF4620">
        <w:trPr>
          <w:trHeight w:val="623"/>
          <w:jc w:val="center"/>
        </w:trPr>
        <w:tc>
          <w:tcPr>
            <w:tcW w:w="1440" w:type="dxa"/>
          </w:tcPr>
          <w:p w14:paraId="01E9DA4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0367D94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4207E39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43B41F4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702086C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209905F3" w14:textId="77777777" w:rsidTr="00BF4620">
        <w:trPr>
          <w:trHeight w:val="623"/>
          <w:jc w:val="center"/>
        </w:trPr>
        <w:tc>
          <w:tcPr>
            <w:tcW w:w="1440" w:type="dxa"/>
          </w:tcPr>
          <w:p w14:paraId="644A12A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08B971F9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4D561BD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7B781F9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4A61AF9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1E26DEF1" w14:textId="77777777" w:rsidTr="00BF4620">
        <w:trPr>
          <w:trHeight w:val="623"/>
          <w:jc w:val="center"/>
        </w:trPr>
        <w:tc>
          <w:tcPr>
            <w:tcW w:w="1440" w:type="dxa"/>
          </w:tcPr>
          <w:p w14:paraId="2985FE91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1483B88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1C49C65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554AC827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30ED6420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9A1B00" w:rsidRPr="009A1B00" w14:paraId="047369A8" w14:textId="77777777" w:rsidTr="00BF4620">
        <w:trPr>
          <w:trHeight w:val="623"/>
          <w:jc w:val="center"/>
        </w:trPr>
        <w:tc>
          <w:tcPr>
            <w:tcW w:w="1440" w:type="dxa"/>
          </w:tcPr>
          <w:p w14:paraId="544389AF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233" w:type="dxa"/>
          </w:tcPr>
          <w:p w14:paraId="3E05D903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2727" w:type="dxa"/>
          </w:tcPr>
          <w:p w14:paraId="01632B26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3060" w:type="dxa"/>
          </w:tcPr>
          <w:p w14:paraId="547B093A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015" w:type="dxa"/>
          </w:tcPr>
          <w:p w14:paraId="0F1DC74C" w14:textId="77777777" w:rsidR="009A1B00" w:rsidRPr="009A1B00" w:rsidRDefault="009A1B00" w:rsidP="009A1B00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</w:tbl>
    <w:p w14:paraId="69B73456" w14:textId="33315117" w:rsidR="009A1B00" w:rsidRPr="0095662D" w:rsidRDefault="0095662D" w:rsidP="009A1B00">
      <w:pPr>
        <w:spacing w:line="240" w:lineRule="atLeast"/>
        <w:ind w:firstLineChars="0" w:firstLine="0"/>
        <w:jc w:val="left"/>
        <w:rPr>
          <w:rFonts w:ascii="Times New Roman" w:eastAsia="宋体" w:hAnsi="Times New Roman" w:cs="Times New Roman"/>
          <w:sz w:val="21"/>
          <w:szCs w:val="24"/>
        </w:rPr>
      </w:pPr>
      <w:r w:rsidRPr="0095662D">
        <w:rPr>
          <w:rFonts w:ascii="Times New Roman" w:eastAsia="宋体" w:hAnsi="Times New Roman" w:cs="Times New Roman" w:hint="eastAsia"/>
          <w:sz w:val="21"/>
          <w:szCs w:val="24"/>
        </w:rPr>
        <w:t>说明：如不含多名学生，此</w:t>
      </w:r>
      <w:bookmarkStart w:id="0" w:name="_GoBack"/>
      <w:bookmarkEnd w:id="0"/>
      <w:r w:rsidRPr="0095662D">
        <w:rPr>
          <w:rFonts w:ascii="Times New Roman" w:eastAsia="宋体" w:hAnsi="Times New Roman" w:cs="Times New Roman" w:hint="eastAsia"/>
          <w:sz w:val="21"/>
          <w:szCs w:val="24"/>
        </w:rPr>
        <w:t>页不必打印</w:t>
      </w:r>
    </w:p>
    <w:sectPr w:rsidR="009A1B00" w:rsidRPr="0095662D" w:rsidSect="00E70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07" w:gutter="0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0BEC7" w16cid:durableId="2C614112"/>
  <w16cid:commentId w16cid:paraId="1E5ECACA" w16cid:durableId="2C6140B4"/>
  <w16cid:commentId w16cid:paraId="6F40FB61" w16cid:durableId="2C613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2093" w14:textId="77777777" w:rsidR="00263E60" w:rsidRDefault="00263E60" w:rsidP="00674658">
      <w:r>
        <w:separator/>
      </w:r>
    </w:p>
  </w:endnote>
  <w:endnote w:type="continuationSeparator" w:id="0">
    <w:p w14:paraId="7827F1F3" w14:textId="77777777" w:rsidR="00263E60" w:rsidRDefault="00263E60" w:rsidP="0067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D893" w14:textId="77777777" w:rsidR="0033208D" w:rsidRDefault="0033208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214870"/>
      <w:docPartObj>
        <w:docPartGallery w:val="Page Numbers (Bottom of Page)"/>
        <w:docPartUnique/>
      </w:docPartObj>
    </w:sdtPr>
    <w:sdtEndPr/>
    <w:sdtContent>
      <w:p w14:paraId="55A89FEC" w14:textId="033FBF35" w:rsidR="0033208D" w:rsidRDefault="00E700CE" w:rsidP="00E700C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2D" w:rsidRPr="0095662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AEC2" w14:textId="77777777" w:rsidR="0033208D" w:rsidRDefault="0033208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1B98" w14:textId="77777777" w:rsidR="00263E60" w:rsidRDefault="00263E60" w:rsidP="00674658">
      <w:r>
        <w:separator/>
      </w:r>
    </w:p>
  </w:footnote>
  <w:footnote w:type="continuationSeparator" w:id="0">
    <w:p w14:paraId="6AC36C0E" w14:textId="77777777" w:rsidR="00263E60" w:rsidRDefault="00263E60" w:rsidP="0067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FDB1" w14:textId="77777777" w:rsidR="00483AB9" w:rsidRDefault="00483AB9" w:rsidP="0067465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FB2A" w14:textId="77777777" w:rsidR="00483AB9" w:rsidRDefault="00483AB9" w:rsidP="0067465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C712" w14:textId="77777777" w:rsidR="00483AB9" w:rsidRDefault="00483AB9" w:rsidP="00674658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2A"/>
    <w:rsid w:val="00011378"/>
    <w:rsid w:val="000119D7"/>
    <w:rsid w:val="00020E77"/>
    <w:rsid w:val="000451A7"/>
    <w:rsid w:val="00045775"/>
    <w:rsid w:val="000519CE"/>
    <w:rsid w:val="00052EF4"/>
    <w:rsid w:val="00055336"/>
    <w:rsid w:val="00061A82"/>
    <w:rsid w:val="00063C7A"/>
    <w:rsid w:val="00070BFA"/>
    <w:rsid w:val="00086533"/>
    <w:rsid w:val="000911C4"/>
    <w:rsid w:val="00093BD1"/>
    <w:rsid w:val="00097F9E"/>
    <w:rsid w:val="000C7379"/>
    <w:rsid w:val="000E4D34"/>
    <w:rsid w:val="000F00A9"/>
    <w:rsid w:val="0010666A"/>
    <w:rsid w:val="001173E9"/>
    <w:rsid w:val="001178EB"/>
    <w:rsid w:val="00144A12"/>
    <w:rsid w:val="00166641"/>
    <w:rsid w:val="001741DB"/>
    <w:rsid w:val="001A212E"/>
    <w:rsid w:val="001A3277"/>
    <w:rsid w:val="001A443D"/>
    <w:rsid w:val="001C2838"/>
    <w:rsid w:val="001C5F0E"/>
    <w:rsid w:val="001F6270"/>
    <w:rsid w:val="001F795B"/>
    <w:rsid w:val="002221AB"/>
    <w:rsid w:val="00230C2A"/>
    <w:rsid w:val="002417FD"/>
    <w:rsid w:val="0025072B"/>
    <w:rsid w:val="00257F6F"/>
    <w:rsid w:val="00263E60"/>
    <w:rsid w:val="00263EF7"/>
    <w:rsid w:val="0026481D"/>
    <w:rsid w:val="00264D9F"/>
    <w:rsid w:val="00265531"/>
    <w:rsid w:val="00267906"/>
    <w:rsid w:val="00267E50"/>
    <w:rsid w:val="002721D6"/>
    <w:rsid w:val="002807C7"/>
    <w:rsid w:val="00293896"/>
    <w:rsid w:val="002A19D1"/>
    <w:rsid w:val="002A6EFF"/>
    <w:rsid w:val="002B07BA"/>
    <w:rsid w:val="002C126E"/>
    <w:rsid w:val="002C2662"/>
    <w:rsid w:val="002C6017"/>
    <w:rsid w:val="002E171B"/>
    <w:rsid w:val="00303DE9"/>
    <w:rsid w:val="00304962"/>
    <w:rsid w:val="0031553F"/>
    <w:rsid w:val="00315828"/>
    <w:rsid w:val="00330675"/>
    <w:rsid w:val="0033208D"/>
    <w:rsid w:val="00336864"/>
    <w:rsid w:val="00337010"/>
    <w:rsid w:val="003458F3"/>
    <w:rsid w:val="00345FB9"/>
    <w:rsid w:val="003510BA"/>
    <w:rsid w:val="00357D55"/>
    <w:rsid w:val="003613CC"/>
    <w:rsid w:val="00375A74"/>
    <w:rsid w:val="00395CAB"/>
    <w:rsid w:val="003B1F6E"/>
    <w:rsid w:val="003B22FD"/>
    <w:rsid w:val="003B4B82"/>
    <w:rsid w:val="003C2DF7"/>
    <w:rsid w:val="003D29F7"/>
    <w:rsid w:val="003D3D62"/>
    <w:rsid w:val="003E2031"/>
    <w:rsid w:val="003F1E83"/>
    <w:rsid w:val="003F7F27"/>
    <w:rsid w:val="0040312E"/>
    <w:rsid w:val="0040467B"/>
    <w:rsid w:val="00411E58"/>
    <w:rsid w:val="00417F3F"/>
    <w:rsid w:val="0042281E"/>
    <w:rsid w:val="00427578"/>
    <w:rsid w:val="004436F9"/>
    <w:rsid w:val="00451025"/>
    <w:rsid w:val="00451EB8"/>
    <w:rsid w:val="004712E4"/>
    <w:rsid w:val="0047232F"/>
    <w:rsid w:val="0047350B"/>
    <w:rsid w:val="00481227"/>
    <w:rsid w:val="00481356"/>
    <w:rsid w:val="00483AB9"/>
    <w:rsid w:val="004871C3"/>
    <w:rsid w:val="0048769D"/>
    <w:rsid w:val="004B6782"/>
    <w:rsid w:val="004D34D5"/>
    <w:rsid w:val="004E3AC9"/>
    <w:rsid w:val="004E7DEF"/>
    <w:rsid w:val="004F4810"/>
    <w:rsid w:val="005067BA"/>
    <w:rsid w:val="00525C01"/>
    <w:rsid w:val="005271BD"/>
    <w:rsid w:val="005371DF"/>
    <w:rsid w:val="0055124B"/>
    <w:rsid w:val="005676B1"/>
    <w:rsid w:val="00573A5B"/>
    <w:rsid w:val="00574101"/>
    <w:rsid w:val="005819F7"/>
    <w:rsid w:val="00587A0C"/>
    <w:rsid w:val="00592076"/>
    <w:rsid w:val="005A3776"/>
    <w:rsid w:val="005A4405"/>
    <w:rsid w:val="005B04D7"/>
    <w:rsid w:val="005B435F"/>
    <w:rsid w:val="005B437E"/>
    <w:rsid w:val="005C0CC0"/>
    <w:rsid w:val="005C3C93"/>
    <w:rsid w:val="005C3DEA"/>
    <w:rsid w:val="005C7A65"/>
    <w:rsid w:val="005E6241"/>
    <w:rsid w:val="00622199"/>
    <w:rsid w:val="00625EC1"/>
    <w:rsid w:val="00626A54"/>
    <w:rsid w:val="00632043"/>
    <w:rsid w:val="00634BCB"/>
    <w:rsid w:val="00643FD2"/>
    <w:rsid w:val="006451A9"/>
    <w:rsid w:val="00645D0F"/>
    <w:rsid w:val="00651336"/>
    <w:rsid w:val="00673512"/>
    <w:rsid w:val="00674658"/>
    <w:rsid w:val="00676436"/>
    <w:rsid w:val="006777D9"/>
    <w:rsid w:val="006856F9"/>
    <w:rsid w:val="00696793"/>
    <w:rsid w:val="006A3DA4"/>
    <w:rsid w:val="006A5AFE"/>
    <w:rsid w:val="006A7CDD"/>
    <w:rsid w:val="006B5512"/>
    <w:rsid w:val="006C5463"/>
    <w:rsid w:val="006E54D2"/>
    <w:rsid w:val="006E555D"/>
    <w:rsid w:val="006F537D"/>
    <w:rsid w:val="006F7253"/>
    <w:rsid w:val="00702AD8"/>
    <w:rsid w:val="00746AAD"/>
    <w:rsid w:val="00751AAF"/>
    <w:rsid w:val="00755D8B"/>
    <w:rsid w:val="00761B87"/>
    <w:rsid w:val="0076201C"/>
    <w:rsid w:val="00765FCC"/>
    <w:rsid w:val="00797640"/>
    <w:rsid w:val="007B2187"/>
    <w:rsid w:val="007B7BBD"/>
    <w:rsid w:val="007E0A11"/>
    <w:rsid w:val="007F35E4"/>
    <w:rsid w:val="00807D6B"/>
    <w:rsid w:val="008117B7"/>
    <w:rsid w:val="00812DF6"/>
    <w:rsid w:val="008339ED"/>
    <w:rsid w:val="00834E6A"/>
    <w:rsid w:val="00836879"/>
    <w:rsid w:val="008616AC"/>
    <w:rsid w:val="008675BB"/>
    <w:rsid w:val="00890459"/>
    <w:rsid w:val="0089172D"/>
    <w:rsid w:val="00891E33"/>
    <w:rsid w:val="008A74E5"/>
    <w:rsid w:val="008B14F3"/>
    <w:rsid w:val="008B43A0"/>
    <w:rsid w:val="008B6F79"/>
    <w:rsid w:val="008B7F70"/>
    <w:rsid w:val="008C1308"/>
    <w:rsid w:val="008C7362"/>
    <w:rsid w:val="008D464D"/>
    <w:rsid w:val="008E04D1"/>
    <w:rsid w:val="008F4FAC"/>
    <w:rsid w:val="00901B67"/>
    <w:rsid w:val="00906973"/>
    <w:rsid w:val="00906E28"/>
    <w:rsid w:val="00920696"/>
    <w:rsid w:val="009212F8"/>
    <w:rsid w:val="00923AD9"/>
    <w:rsid w:val="00932A02"/>
    <w:rsid w:val="00933BAC"/>
    <w:rsid w:val="00934FC9"/>
    <w:rsid w:val="009379DA"/>
    <w:rsid w:val="00940494"/>
    <w:rsid w:val="009535D7"/>
    <w:rsid w:val="0095662D"/>
    <w:rsid w:val="00972F2D"/>
    <w:rsid w:val="0097475E"/>
    <w:rsid w:val="00985955"/>
    <w:rsid w:val="00991233"/>
    <w:rsid w:val="009A1B00"/>
    <w:rsid w:val="009A31E2"/>
    <w:rsid w:val="009A53BB"/>
    <w:rsid w:val="009B2737"/>
    <w:rsid w:val="009B2878"/>
    <w:rsid w:val="009B4374"/>
    <w:rsid w:val="009B7AD2"/>
    <w:rsid w:val="009C52BC"/>
    <w:rsid w:val="009D08F1"/>
    <w:rsid w:val="009D39AE"/>
    <w:rsid w:val="009D4B96"/>
    <w:rsid w:val="009D5702"/>
    <w:rsid w:val="009E1295"/>
    <w:rsid w:val="00A1727B"/>
    <w:rsid w:val="00A214B3"/>
    <w:rsid w:val="00A26DD8"/>
    <w:rsid w:val="00A36260"/>
    <w:rsid w:val="00A37DF4"/>
    <w:rsid w:val="00A55C79"/>
    <w:rsid w:val="00A60DEE"/>
    <w:rsid w:val="00A707D0"/>
    <w:rsid w:val="00A729D2"/>
    <w:rsid w:val="00A75375"/>
    <w:rsid w:val="00A75628"/>
    <w:rsid w:val="00A76802"/>
    <w:rsid w:val="00A84A36"/>
    <w:rsid w:val="00A90157"/>
    <w:rsid w:val="00A903EC"/>
    <w:rsid w:val="00AB4476"/>
    <w:rsid w:val="00AD4DC4"/>
    <w:rsid w:val="00AD5916"/>
    <w:rsid w:val="00AE528B"/>
    <w:rsid w:val="00AF0A4A"/>
    <w:rsid w:val="00AF329C"/>
    <w:rsid w:val="00B04E18"/>
    <w:rsid w:val="00B2257C"/>
    <w:rsid w:val="00B24CBA"/>
    <w:rsid w:val="00B405CD"/>
    <w:rsid w:val="00B40ECE"/>
    <w:rsid w:val="00B44F52"/>
    <w:rsid w:val="00B5713D"/>
    <w:rsid w:val="00B63892"/>
    <w:rsid w:val="00B645B2"/>
    <w:rsid w:val="00B71EAA"/>
    <w:rsid w:val="00B83B23"/>
    <w:rsid w:val="00B96D2B"/>
    <w:rsid w:val="00BA4532"/>
    <w:rsid w:val="00BA5E8A"/>
    <w:rsid w:val="00BB033C"/>
    <w:rsid w:val="00BB0F2E"/>
    <w:rsid w:val="00BB4F2E"/>
    <w:rsid w:val="00BC5B41"/>
    <w:rsid w:val="00BC5CBD"/>
    <w:rsid w:val="00BC6E2C"/>
    <w:rsid w:val="00BC79F8"/>
    <w:rsid w:val="00BD2D2F"/>
    <w:rsid w:val="00BE61BD"/>
    <w:rsid w:val="00C10BD2"/>
    <w:rsid w:val="00C167BF"/>
    <w:rsid w:val="00C418BF"/>
    <w:rsid w:val="00C569D1"/>
    <w:rsid w:val="00C57072"/>
    <w:rsid w:val="00C6307A"/>
    <w:rsid w:val="00C648B1"/>
    <w:rsid w:val="00C64A35"/>
    <w:rsid w:val="00C7015A"/>
    <w:rsid w:val="00C90F1B"/>
    <w:rsid w:val="00C9102D"/>
    <w:rsid w:val="00CA3420"/>
    <w:rsid w:val="00CA660C"/>
    <w:rsid w:val="00CC59F6"/>
    <w:rsid w:val="00CC6A4F"/>
    <w:rsid w:val="00CD763C"/>
    <w:rsid w:val="00CE21CE"/>
    <w:rsid w:val="00D13E8D"/>
    <w:rsid w:val="00D22535"/>
    <w:rsid w:val="00D23211"/>
    <w:rsid w:val="00D409D9"/>
    <w:rsid w:val="00D44124"/>
    <w:rsid w:val="00D540F0"/>
    <w:rsid w:val="00D60A91"/>
    <w:rsid w:val="00D65BCA"/>
    <w:rsid w:val="00D65EAD"/>
    <w:rsid w:val="00D723ED"/>
    <w:rsid w:val="00D8014F"/>
    <w:rsid w:val="00D815E9"/>
    <w:rsid w:val="00DA034C"/>
    <w:rsid w:val="00DA09A4"/>
    <w:rsid w:val="00DA3E50"/>
    <w:rsid w:val="00DA5AC2"/>
    <w:rsid w:val="00DB62FD"/>
    <w:rsid w:val="00DB6B4D"/>
    <w:rsid w:val="00DB7E05"/>
    <w:rsid w:val="00DE5DCE"/>
    <w:rsid w:val="00DE7B7E"/>
    <w:rsid w:val="00DF4CF1"/>
    <w:rsid w:val="00DF5EB1"/>
    <w:rsid w:val="00E0146D"/>
    <w:rsid w:val="00E21D5E"/>
    <w:rsid w:val="00E276D5"/>
    <w:rsid w:val="00E30DC6"/>
    <w:rsid w:val="00E32B1E"/>
    <w:rsid w:val="00E34228"/>
    <w:rsid w:val="00E3667D"/>
    <w:rsid w:val="00E40853"/>
    <w:rsid w:val="00E56CFA"/>
    <w:rsid w:val="00E66572"/>
    <w:rsid w:val="00E700CE"/>
    <w:rsid w:val="00E75A18"/>
    <w:rsid w:val="00E81F36"/>
    <w:rsid w:val="00E8623F"/>
    <w:rsid w:val="00EA2E23"/>
    <w:rsid w:val="00EA3E09"/>
    <w:rsid w:val="00EA5B3C"/>
    <w:rsid w:val="00EC6011"/>
    <w:rsid w:val="00EE4379"/>
    <w:rsid w:val="00F004C5"/>
    <w:rsid w:val="00F07603"/>
    <w:rsid w:val="00F07F27"/>
    <w:rsid w:val="00F215EA"/>
    <w:rsid w:val="00F25CA0"/>
    <w:rsid w:val="00F50B8A"/>
    <w:rsid w:val="00F60C5D"/>
    <w:rsid w:val="00F64454"/>
    <w:rsid w:val="00F724C1"/>
    <w:rsid w:val="00F72B69"/>
    <w:rsid w:val="00F72DC3"/>
    <w:rsid w:val="00F97B5F"/>
    <w:rsid w:val="00FA3A81"/>
    <w:rsid w:val="00FB5AE5"/>
    <w:rsid w:val="00FD4795"/>
    <w:rsid w:val="00FF0FA9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2179"/>
  <w15:chartTrackingRefBased/>
  <w15:docId w15:val="{3C387535-BAB8-4E91-B038-45E9C31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58"/>
    <w:pPr>
      <w:widowControl w:val="0"/>
      <w:spacing w:line="560" w:lineRule="exact"/>
      <w:ind w:firstLineChars="200" w:firstLine="640"/>
      <w:jc w:val="both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74658"/>
    <w:pPr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25C01"/>
    <w:pPr>
      <w:outlineLvl w:val="1"/>
    </w:pPr>
    <w:rPr>
      <w:rFonts w:ascii="楷体" w:eastAsia="楷体" w:hAnsi="楷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7B7"/>
    <w:pPr>
      <w:tabs>
        <w:tab w:val="center" w:pos="4153"/>
        <w:tab w:val="right" w:pos="8306"/>
      </w:tabs>
      <w:snapToGrid w:val="0"/>
      <w:spacing w:line="360" w:lineRule="auto"/>
      <w:ind w:firstLine="480"/>
      <w:jc w:val="center"/>
    </w:pPr>
    <w:rPr>
      <w:rFonts w:ascii="宋体" w:eastAsia="宋体" w:hAnsi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7B7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AB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34FC9"/>
    <w:pPr>
      <w:spacing w:afterLines="100" w:after="435"/>
      <w:ind w:firstLineChars="0" w:firstLine="0"/>
      <w:jc w:val="center"/>
    </w:pPr>
    <w:rPr>
      <w:rFonts w:ascii="方正小标宋简体" w:eastAsia="方正小标宋简体"/>
      <w:sz w:val="44"/>
    </w:rPr>
  </w:style>
  <w:style w:type="character" w:customStyle="1" w:styleId="a8">
    <w:name w:val="标题 字符"/>
    <w:basedOn w:val="a0"/>
    <w:link w:val="a7"/>
    <w:uiPriority w:val="10"/>
    <w:rsid w:val="00934FC9"/>
    <w:rPr>
      <w:rFonts w:ascii="方正小标宋简体" w:eastAsia="方正小标宋简体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674658"/>
    <w:rPr>
      <w:rFonts w:ascii="黑体" w:eastAsia="黑体" w:hAnsi="黑体"/>
      <w:sz w:val="32"/>
      <w:szCs w:val="32"/>
    </w:rPr>
  </w:style>
  <w:style w:type="paragraph" w:customStyle="1" w:styleId="a9">
    <w:name w:val="图片"/>
    <w:basedOn w:val="a"/>
    <w:link w:val="aa"/>
    <w:qFormat/>
    <w:rsid w:val="00E81F36"/>
    <w:pPr>
      <w:spacing w:line="240" w:lineRule="auto"/>
      <w:ind w:firstLineChars="0" w:firstLine="0"/>
      <w:jc w:val="center"/>
    </w:pPr>
  </w:style>
  <w:style w:type="character" w:customStyle="1" w:styleId="20">
    <w:name w:val="标题 2 字符"/>
    <w:basedOn w:val="a0"/>
    <w:link w:val="2"/>
    <w:uiPriority w:val="9"/>
    <w:rsid w:val="00525C01"/>
    <w:rPr>
      <w:rFonts w:ascii="楷体" w:eastAsia="楷体" w:hAnsi="楷体"/>
      <w:sz w:val="32"/>
      <w:szCs w:val="32"/>
    </w:rPr>
  </w:style>
  <w:style w:type="character" w:customStyle="1" w:styleId="aa">
    <w:name w:val="图片 字符"/>
    <w:basedOn w:val="a0"/>
    <w:link w:val="a9"/>
    <w:rsid w:val="00E81F36"/>
    <w:rPr>
      <w:rFonts w:ascii="仿宋_GB2312" w:eastAsia="仿宋_GB231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34FC9"/>
    <w:pPr>
      <w:spacing w:line="240" w:lineRule="auto"/>
      <w:ind w:firstLineChars="0" w:firstLine="0"/>
      <w:jc w:val="center"/>
    </w:pPr>
    <w:rPr>
      <w:rFonts w:hAnsi="Times New Roman" w:cs="Times New Roman"/>
      <w:szCs w:val="28"/>
    </w:rPr>
  </w:style>
  <w:style w:type="character" w:customStyle="1" w:styleId="ac">
    <w:name w:val="副标题 字符"/>
    <w:basedOn w:val="a0"/>
    <w:link w:val="ab"/>
    <w:uiPriority w:val="11"/>
    <w:rsid w:val="00934FC9"/>
    <w:rPr>
      <w:rFonts w:ascii="仿宋_GB2312" w:eastAsia="仿宋_GB2312" w:hAnsi="Times New Roman" w:cs="Times New Roman"/>
      <w:sz w:val="3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616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16AC"/>
    <w:rPr>
      <w:rFonts w:ascii="仿宋_GB2312"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07D6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07D6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07D6B"/>
    <w:rPr>
      <w:rFonts w:ascii="仿宋_GB2312" w:eastAsia="仿宋_GB2312"/>
      <w:sz w:val="32"/>
      <w:szCs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7D6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07D6B"/>
    <w:rPr>
      <w:rFonts w:ascii="仿宋_GB2312" w:eastAsia="仿宋_GB2312"/>
      <w:b/>
      <w:bCs/>
      <w:sz w:val="32"/>
      <w:szCs w:val="32"/>
    </w:rPr>
  </w:style>
  <w:style w:type="paragraph" w:styleId="af4">
    <w:name w:val="Revision"/>
    <w:hidden/>
    <w:uiPriority w:val="99"/>
    <w:semiHidden/>
    <w:rsid w:val="005E6241"/>
    <w:rPr>
      <w:rFonts w:ascii="仿宋_GB2312" w:eastAsia="仿宋_GB2312"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BD2D2F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D2D2F"/>
    <w:rPr>
      <w:rFonts w:ascii="仿宋_GB2312" w:eastAsia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B578-2F42-41E9-945D-E5D48D1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jin Shan</dc:creator>
  <cp:keywords/>
  <dc:description/>
  <cp:lastModifiedBy>郭嘉</cp:lastModifiedBy>
  <cp:revision>3</cp:revision>
  <cp:lastPrinted>2020-08-31T01:28:00Z</cp:lastPrinted>
  <dcterms:created xsi:type="dcterms:W3CDTF">2025-09-03T07:05:00Z</dcterms:created>
  <dcterms:modified xsi:type="dcterms:W3CDTF">2025-09-03T07:06:00Z</dcterms:modified>
</cp:coreProperties>
</file>